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9465E7"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bookmarkStart w:id="0" w:name="_GoBack"/>
      <w:bookmarkEnd w:id="0"/>
    </w:p>
    <w:sectPr w:rsidR="00DB01D7" w:rsidRPr="00946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A0" w:rsidRDefault="000943A0" w:rsidP="00F91C34">
      <w:r>
        <w:separator/>
      </w:r>
    </w:p>
  </w:endnote>
  <w:endnote w:type="continuationSeparator" w:id="0">
    <w:p w:rsidR="000943A0" w:rsidRDefault="000943A0"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A0" w:rsidRDefault="000943A0" w:rsidP="00F91C34">
      <w:r>
        <w:separator/>
      </w:r>
    </w:p>
  </w:footnote>
  <w:footnote w:type="continuationSeparator" w:id="0">
    <w:p w:rsidR="000943A0" w:rsidRDefault="000943A0"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B7"/>
    <w:rsid w:val="000014C6"/>
    <w:rsid w:val="000034F3"/>
    <w:rsid w:val="00003540"/>
    <w:rsid w:val="00003C1B"/>
    <w:rsid w:val="00003E99"/>
    <w:rsid w:val="00004178"/>
    <w:rsid w:val="00004841"/>
    <w:rsid w:val="0000586D"/>
    <w:rsid w:val="00006013"/>
    <w:rsid w:val="00006184"/>
    <w:rsid w:val="0000787D"/>
    <w:rsid w:val="00007AE9"/>
    <w:rsid w:val="00010EBC"/>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47E0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2789"/>
    <w:rsid w:val="00083934"/>
    <w:rsid w:val="00084A3F"/>
    <w:rsid w:val="0008592F"/>
    <w:rsid w:val="000859D3"/>
    <w:rsid w:val="00085E1C"/>
    <w:rsid w:val="000868B9"/>
    <w:rsid w:val="00087D6B"/>
    <w:rsid w:val="000917CF"/>
    <w:rsid w:val="00092E1D"/>
    <w:rsid w:val="000931A4"/>
    <w:rsid w:val="00093791"/>
    <w:rsid w:val="00093EDB"/>
    <w:rsid w:val="00094254"/>
    <w:rsid w:val="000943A0"/>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E776B"/>
    <w:rsid w:val="000F0929"/>
    <w:rsid w:val="000F121F"/>
    <w:rsid w:val="000F1BAD"/>
    <w:rsid w:val="000F2205"/>
    <w:rsid w:val="000F2300"/>
    <w:rsid w:val="000F2BA4"/>
    <w:rsid w:val="000F2E1D"/>
    <w:rsid w:val="000F2F04"/>
    <w:rsid w:val="000F63A7"/>
    <w:rsid w:val="000F7E5A"/>
    <w:rsid w:val="00100548"/>
    <w:rsid w:val="0010177D"/>
    <w:rsid w:val="00103240"/>
    <w:rsid w:val="00104093"/>
    <w:rsid w:val="0010499A"/>
    <w:rsid w:val="001049D3"/>
    <w:rsid w:val="00105156"/>
    <w:rsid w:val="00106DB4"/>
    <w:rsid w:val="001076D6"/>
    <w:rsid w:val="00107F62"/>
    <w:rsid w:val="00110901"/>
    <w:rsid w:val="00110C5D"/>
    <w:rsid w:val="001128C5"/>
    <w:rsid w:val="001130E7"/>
    <w:rsid w:val="001131A2"/>
    <w:rsid w:val="001136C3"/>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3039B"/>
    <w:rsid w:val="001356F7"/>
    <w:rsid w:val="00135890"/>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465"/>
    <w:rsid w:val="001716F1"/>
    <w:rsid w:val="0017195C"/>
    <w:rsid w:val="00173E66"/>
    <w:rsid w:val="001749F3"/>
    <w:rsid w:val="001751EE"/>
    <w:rsid w:val="0017559C"/>
    <w:rsid w:val="00176501"/>
    <w:rsid w:val="00176812"/>
    <w:rsid w:val="001769EC"/>
    <w:rsid w:val="00177435"/>
    <w:rsid w:val="00177C21"/>
    <w:rsid w:val="0018012D"/>
    <w:rsid w:val="001802C6"/>
    <w:rsid w:val="00181AE2"/>
    <w:rsid w:val="001828C0"/>
    <w:rsid w:val="001849ED"/>
    <w:rsid w:val="0018515A"/>
    <w:rsid w:val="001855D5"/>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6BE"/>
    <w:rsid w:val="001A7332"/>
    <w:rsid w:val="001A7A8B"/>
    <w:rsid w:val="001B0860"/>
    <w:rsid w:val="001B1FA9"/>
    <w:rsid w:val="001B25B6"/>
    <w:rsid w:val="001B28EE"/>
    <w:rsid w:val="001B2DD5"/>
    <w:rsid w:val="001B4CAD"/>
    <w:rsid w:val="001B4EF7"/>
    <w:rsid w:val="001B59DC"/>
    <w:rsid w:val="001B689A"/>
    <w:rsid w:val="001C08AE"/>
    <w:rsid w:val="001C2C8E"/>
    <w:rsid w:val="001C2F44"/>
    <w:rsid w:val="001C34ED"/>
    <w:rsid w:val="001C3EE3"/>
    <w:rsid w:val="001C42AC"/>
    <w:rsid w:val="001C4DDC"/>
    <w:rsid w:val="001C6273"/>
    <w:rsid w:val="001C6A47"/>
    <w:rsid w:val="001D0DC1"/>
    <w:rsid w:val="001D1529"/>
    <w:rsid w:val="001D1DF6"/>
    <w:rsid w:val="001D3F4D"/>
    <w:rsid w:val="001D56E3"/>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222B"/>
    <w:rsid w:val="001F2BEA"/>
    <w:rsid w:val="001F2CE2"/>
    <w:rsid w:val="001F6DD1"/>
    <w:rsid w:val="001F7168"/>
    <w:rsid w:val="001F766B"/>
    <w:rsid w:val="001F7722"/>
    <w:rsid w:val="001F7AE1"/>
    <w:rsid w:val="001F7BDC"/>
    <w:rsid w:val="00201C70"/>
    <w:rsid w:val="00201D8D"/>
    <w:rsid w:val="00203FC9"/>
    <w:rsid w:val="00204804"/>
    <w:rsid w:val="0020487E"/>
    <w:rsid w:val="00204DE5"/>
    <w:rsid w:val="0020632B"/>
    <w:rsid w:val="002076BE"/>
    <w:rsid w:val="00210129"/>
    <w:rsid w:val="00210DF5"/>
    <w:rsid w:val="00211EA7"/>
    <w:rsid w:val="002134FB"/>
    <w:rsid w:val="00213B6A"/>
    <w:rsid w:val="00213B7F"/>
    <w:rsid w:val="002147BA"/>
    <w:rsid w:val="00214B1F"/>
    <w:rsid w:val="00214BC3"/>
    <w:rsid w:val="00214C4E"/>
    <w:rsid w:val="00215D87"/>
    <w:rsid w:val="00217166"/>
    <w:rsid w:val="0021724F"/>
    <w:rsid w:val="002202B0"/>
    <w:rsid w:val="00225BCD"/>
    <w:rsid w:val="00225C2D"/>
    <w:rsid w:val="002269C5"/>
    <w:rsid w:val="002274D8"/>
    <w:rsid w:val="0022783B"/>
    <w:rsid w:val="00227CD6"/>
    <w:rsid w:val="00230322"/>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50690"/>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499E"/>
    <w:rsid w:val="002855BD"/>
    <w:rsid w:val="00286C9C"/>
    <w:rsid w:val="002871A0"/>
    <w:rsid w:val="00287CC8"/>
    <w:rsid w:val="00290EF7"/>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C63"/>
    <w:rsid w:val="002B2D01"/>
    <w:rsid w:val="002B4FD5"/>
    <w:rsid w:val="002B6BC8"/>
    <w:rsid w:val="002B7D14"/>
    <w:rsid w:val="002C1E6D"/>
    <w:rsid w:val="002C2316"/>
    <w:rsid w:val="002C33B6"/>
    <w:rsid w:val="002C4A7A"/>
    <w:rsid w:val="002C501D"/>
    <w:rsid w:val="002C6473"/>
    <w:rsid w:val="002C675A"/>
    <w:rsid w:val="002C6AB8"/>
    <w:rsid w:val="002D04CF"/>
    <w:rsid w:val="002D0D8F"/>
    <w:rsid w:val="002D1A99"/>
    <w:rsid w:val="002D276E"/>
    <w:rsid w:val="002D2A60"/>
    <w:rsid w:val="002D3E16"/>
    <w:rsid w:val="002D4626"/>
    <w:rsid w:val="002D475B"/>
    <w:rsid w:val="002D5477"/>
    <w:rsid w:val="002D608B"/>
    <w:rsid w:val="002D6452"/>
    <w:rsid w:val="002D6F3A"/>
    <w:rsid w:val="002E0621"/>
    <w:rsid w:val="002E080D"/>
    <w:rsid w:val="002E3660"/>
    <w:rsid w:val="002E482C"/>
    <w:rsid w:val="002E5FC2"/>
    <w:rsid w:val="002E7FEE"/>
    <w:rsid w:val="002F1714"/>
    <w:rsid w:val="002F27E7"/>
    <w:rsid w:val="002F2D55"/>
    <w:rsid w:val="002F3D7D"/>
    <w:rsid w:val="002F4822"/>
    <w:rsid w:val="002F4A50"/>
    <w:rsid w:val="002F742F"/>
    <w:rsid w:val="002F75AF"/>
    <w:rsid w:val="00300221"/>
    <w:rsid w:val="003011FC"/>
    <w:rsid w:val="003018B1"/>
    <w:rsid w:val="00301BAA"/>
    <w:rsid w:val="00302592"/>
    <w:rsid w:val="003025FC"/>
    <w:rsid w:val="00303233"/>
    <w:rsid w:val="00303958"/>
    <w:rsid w:val="00303EAA"/>
    <w:rsid w:val="00304561"/>
    <w:rsid w:val="003053E0"/>
    <w:rsid w:val="0030574E"/>
    <w:rsid w:val="003059AA"/>
    <w:rsid w:val="00305C05"/>
    <w:rsid w:val="00306584"/>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57F"/>
    <w:rsid w:val="003402ED"/>
    <w:rsid w:val="003409AC"/>
    <w:rsid w:val="003412D5"/>
    <w:rsid w:val="003413DF"/>
    <w:rsid w:val="003421AE"/>
    <w:rsid w:val="00342717"/>
    <w:rsid w:val="00343BAE"/>
    <w:rsid w:val="00345D46"/>
    <w:rsid w:val="00346B00"/>
    <w:rsid w:val="00346F15"/>
    <w:rsid w:val="00347208"/>
    <w:rsid w:val="003520EF"/>
    <w:rsid w:val="00354BF0"/>
    <w:rsid w:val="00355AEC"/>
    <w:rsid w:val="003562F3"/>
    <w:rsid w:val="00356A51"/>
    <w:rsid w:val="00357396"/>
    <w:rsid w:val="00357F49"/>
    <w:rsid w:val="00360032"/>
    <w:rsid w:val="003600E2"/>
    <w:rsid w:val="00360AB0"/>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4E9A"/>
    <w:rsid w:val="00395900"/>
    <w:rsid w:val="003959A6"/>
    <w:rsid w:val="003961F2"/>
    <w:rsid w:val="003A0F35"/>
    <w:rsid w:val="003A2057"/>
    <w:rsid w:val="003A30F7"/>
    <w:rsid w:val="003A3854"/>
    <w:rsid w:val="003A3AC7"/>
    <w:rsid w:val="003A406D"/>
    <w:rsid w:val="003A4E9A"/>
    <w:rsid w:val="003A5F1B"/>
    <w:rsid w:val="003A77C9"/>
    <w:rsid w:val="003B1CF0"/>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5C0"/>
    <w:rsid w:val="003D0C3B"/>
    <w:rsid w:val="003D1A9A"/>
    <w:rsid w:val="003D1BDA"/>
    <w:rsid w:val="003D28D6"/>
    <w:rsid w:val="003D2E6E"/>
    <w:rsid w:val="003D4248"/>
    <w:rsid w:val="003D5D3C"/>
    <w:rsid w:val="003D6E67"/>
    <w:rsid w:val="003E0F23"/>
    <w:rsid w:val="003E0F2B"/>
    <w:rsid w:val="003E1E46"/>
    <w:rsid w:val="003E31EE"/>
    <w:rsid w:val="003E3A2F"/>
    <w:rsid w:val="003E3E0B"/>
    <w:rsid w:val="003E4318"/>
    <w:rsid w:val="003E50C6"/>
    <w:rsid w:val="003E5B5F"/>
    <w:rsid w:val="003E62D2"/>
    <w:rsid w:val="003E6548"/>
    <w:rsid w:val="003E7277"/>
    <w:rsid w:val="003E7B49"/>
    <w:rsid w:val="003F0312"/>
    <w:rsid w:val="003F1911"/>
    <w:rsid w:val="003F1B03"/>
    <w:rsid w:val="003F3042"/>
    <w:rsid w:val="003F420A"/>
    <w:rsid w:val="003F4E01"/>
    <w:rsid w:val="003F5C41"/>
    <w:rsid w:val="003F5D92"/>
    <w:rsid w:val="003F77EB"/>
    <w:rsid w:val="003F7988"/>
    <w:rsid w:val="00400065"/>
    <w:rsid w:val="00400A70"/>
    <w:rsid w:val="004012B9"/>
    <w:rsid w:val="004022A4"/>
    <w:rsid w:val="00402942"/>
    <w:rsid w:val="004032F3"/>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41D"/>
    <w:rsid w:val="00435BA0"/>
    <w:rsid w:val="00435C21"/>
    <w:rsid w:val="00435ED2"/>
    <w:rsid w:val="00435F4C"/>
    <w:rsid w:val="004366BC"/>
    <w:rsid w:val="0043788E"/>
    <w:rsid w:val="00437E0D"/>
    <w:rsid w:val="00437F3E"/>
    <w:rsid w:val="00440D37"/>
    <w:rsid w:val="00441B6E"/>
    <w:rsid w:val="0044211B"/>
    <w:rsid w:val="00442E21"/>
    <w:rsid w:val="00443344"/>
    <w:rsid w:val="00444498"/>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CC7"/>
    <w:rsid w:val="00487EEE"/>
    <w:rsid w:val="004914A6"/>
    <w:rsid w:val="0049205B"/>
    <w:rsid w:val="00492990"/>
    <w:rsid w:val="004939A6"/>
    <w:rsid w:val="00493C63"/>
    <w:rsid w:val="00494CFC"/>
    <w:rsid w:val="00495CEA"/>
    <w:rsid w:val="00495F5E"/>
    <w:rsid w:val="00497831"/>
    <w:rsid w:val="004A0F83"/>
    <w:rsid w:val="004A2011"/>
    <w:rsid w:val="004A2681"/>
    <w:rsid w:val="004A2A03"/>
    <w:rsid w:val="004A33B5"/>
    <w:rsid w:val="004A38CF"/>
    <w:rsid w:val="004A4232"/>
    <w:rsid w:val="004A55C6"/>
    <w:rsid w:val="004A59B0"/>
    <w:rsid w:val="004A63E5"/>
    <w:rsid w:val="004A6D78"/>
    <w:rsid w:val="004A7FE4"/>
    <w:rsid w:val="004B0EF8"/>
    <w:rsid w:val="004B20BE"/>
    <w:rsid w:val="004B51D6"/>
    <w:rsid w:val="004C1427"/>
    <w:rsid w:val="004C151E"/>
    <w:rsid w:val="004C4135"/>
    <w:rsid w:val="004C5C1C"/>
    <w:rsid w:val="004C6266"/>
    <w:rsid w:val="004C67F7"/>
    <w:rsid w:val="004C6ADC"/>
    <w:rsid w:val="004C744F"/>
    <w:rsid w:val="004D0713"/>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1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8C8"/>
    <w:rsid w:val="0055215F"/>
    <w:rsid w:val="0055259D"/>
    <w:rsid w:val="00552C6C"/>
    <w:rsid w:val="00553D55"/>
    <w:rsid w:val="00555F8C"/>
    <w:rsid w:val="005562A7"/>
    <w:rsid w:val="00557E69"/>
    <w:rsid w:val="005606F6"/>
    <w:rsid w:val="005613A7"/>
    <w:rsid w:val="00562F3C"/>
    <w:rsid w:val="0056331D"/>
    <w:rsid w:val="005649BD"/>
    <w:rsid w:val="00564E06"/>
    <w:rsid w:val="0056545B"/>
    <w:rsid w:val="00565582"/>
    <w:rsid w:val="00566F99"/>
    <w:rsid w:val="00567ABC"/>
    <w:rsid w:val="0057089C"/>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C1D"/>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2056"/>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283C"/>
    <w:rsid w:val="005C4BEE"/>
    <w:rsid w:val="005C4F0B"/>
    <w:rsid w:val="005C573A"/>
    <w:rsid w:val="005C5D52"/>
    <w:rsid w:val="005C6ACA"/>
    <w:rsid w:val="005C79E5"/>
    <w:rsid w:val="005D06A7"/>
    <w:rsid w:val="005D20C2"/>
    <w:rsid w:val="005D26BB"/>
    <w:rsid w:val="005D3E69"/>
    <w:rsid w:val="005D4065"/>
    <w:rsid w:val="005D5B46"/>
    <w:rsid w:val="005E114B"/>
    <w:rsid w:val="005E1AF7"/>
    <w:rsid w:val="005E4A0A"/>
    <w:rsid w:val="005E52D6"/>
    <w:rsid w:val="005E6E99"/>
    <w:rsid w:val="005E77B3"/>
    <w:rsid w:val="005F01DC"/>
    <w:rsid w:val="005F0218"/>
    <w:rsid w:val="005F25B8"/>
    <w:rsid w:val="005F2D0D"/>
    <w:rsid w:val="005F3F38"/>
    <w:rsid w:val="005F4658"/>
    <w:rsid w:val="005F4C27"/>
    <w:rsid w:val="006007E9"/>
    <w:rsid w:val="00603365"/>
    <w:rsid w:val="006033E1"/>
    <w:rsid w:val="00603EE5"/>
    <w:rsid w:val="006043E2"/>
    <w:rsid w:val="00604847"/>
    <w:rsid w:val="006049F2"/>
    <w:rsid w:val="006054E5"/>
    <w:rsid w:val="00605B85"/>
    <w:rsid w:val="00607693"/>
    <w:rsid w:val="00611565"/>
    <w:rsid w:val="0061321F"/>
    <w:rsid w:val="0061354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704F"/>
    <w:rsid w:val="00637772"/>
    <w:rsid w:val="0064154A"/>
    <w:rsid w:val="0064267E"/>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5451"/>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57C"/>
    <w:rsid w:val="007016CA"/>
    <w:rsid w:val="00702DE0"/>
    <w:rsid w:val="00703153"/>
    <w:rsid w:val="007034D3"/>
    <w:rsid w:val="00703BAE"/>
    <w:rsid w:val="007043CF"/>
    <w:rsid w:val="007053D4"/>
    <w:rsid w:val="0070777C"/>
    <w:rsid w:val="00711E80"/>
    <w:rsid w:val="007121B1"/>
    <w:rsid w:val="00712B13"/>
    <w:rsid w:val="00712DD1"/>
    <w:rsid w:val="007132DA"/>
    <w:rsid w:val="007159C2"/>
    <w:rsid w:val="00715C40"/>
    <w:rsid w:val="0071710D"/>
    <w:rsid w:val="00721889"/>
    <w:rsid w:val="00721B26"/>
    <w:rsid w:val="00722EE7"/>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56F2"/>
    <w:rsid w:val="0076597A"/>
    <w:rsid w:val="00766695"/>
    <w:rsid w:val="00766DFE"/>
    <w:rsid w:val="00767817"/>
    <w:rsid w:val="00771BBA"/>
    <w:rsid w:val="00771BBF"/>
    <w:rsid w:val="00773241"/>
    <w:rsid w:val="00773DCD"/>
    <w:rsid w:val="00776D03"/>
    <w:rsid w:val="00776EB9"/>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1D7"/>
    <w:rsid w:val="00795714"/>
    <w:rsid w:val="0079778A"/>
    <w:rsid w:val="00797A0C"/>
    <w:rsid w:val="007A0ED2"/>
    <w:rsid w:val="007A1ECB"/>
    <w:rsid w:val="007A2268"/>
    <w:rsid w:val="007A27D3"/>
    <w:rsid w:val="007A2FE6"/>
    <w:rsid w:val="007A3929"/>
    <w:rsid w:val="007A5976"/>
    <w:rsid w:val="007A5F00"/>
    <w:rsid w:val="007A6FE3"/>
    <w:rsid w:val="007A757D"/>
    <w:rsid w:val="007B113A"/>
    <w:rsid w:val="007B133D"/>
    <w:rsid w:val="007B1989"/>
    <w:rsid w:val="007B48DC"/>
    <w:rsid w:val="007B50D8"/>
    <w:rsid w:val="007B53AD"/>
    <w:rsid w:val="007B57C5"/>
    <w:rsid w:val="007B6070"/>
    <w:rsid w:val="007B63A1"/>
    <w:rsid w:val="007C04B2"/>
    <w:rsid w:val="007C1125"/>
    <w:rsid w:val="007C3555"/>
    <w:rsid w:val="007C366F"/>
    <w:rsid w:val="007C3C56"/>
    <w:rsid w:val="007C5324"/>
    <w:rsid w:val="007C5A59"/>
    <w:rsid w:val="007C655D"/>
    <w:rsid w:val="007C6813"/>
    <w:rsid w:val="007D1BCF"/>
    <w:rsid w:val="007D1BFB"/>
    <w:rsid w:val="007D403D"/>
    <w:rsid w:val="007D4F8D"/>
    <w:rsid w:val="007D67BF"/>
    <w:rsid w:val="007D67D1"/>
    <w:rsid w:val="007D696C"/>
    <w:rsid w:val="007D6D09"/>
    <w:rsid w:val="007D7769"/>
    <w:rsid w:val="007E196D"/>
    <w:rsid w:val="007E1BB2"/>
    <w:rsid w:val="007E1E65"/>
    <w:rsid w:val="007E2B44"/>
    <w:rsid w:val="007E30A4"/>
    <w:rsid w:val="007E37A0"/>
    <w:rsid w:val="007E3977"/>
    <w:rsid w:val="007E4B7E"/>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F50"/>
    <w:rsid w:val="008144AF"/>
    <w:rsid w:val="00816B80"/>
    <w:rsid w:val="0082242A"/>
    <w:rsid w:val="00823EBD"/>
    <w:rsid w:val="00825AA0"/>
    <w:rsid w:val="008319DB"/>
    <w:rsid w:val="00831F44"/>
    <w:rsid w:val="00833B98"/>
    <w:rsid w:val="00833CB0"/>
    <w:rsid w:val="00834649"/>
    <w:rsid w:val="00835AB9"/>
    <w:rsid w:val="00837BE2"/>
    <w:rsid w:val="0084173B"/>
    <w:rsid w:val="00841866"/>
    <w:rsid w:val="00842920"/>
    <w:rsid w:val="00843176"/>
    <w:rsid w:val="0084394E"/>
    <w:rsid w:val="00843D0F"/>
    <w:rsid w:val="00844C07"/>
    <w:rsid w:val="008459D2"/>
    <w:rsid w:val="008468CB"/>
    <w:rsid w:val="00846A5F"/>
    <w:rsid w:val="0084730C"/>
    <w:rsid w:val="00847F6A"/>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08E1"/>
    <w:rsid w:val="0087171A"/>
    <w:rsid w:val="00871F5C"/>
    <w:rsid w:val="00872E74"/>
    <w:rsid w:val="008741FA"/>
    <w:rsid w:val="00875273"/>
    <w:rsid w:val="00875CAF"/>
    <w:rsid w:val="00876368"/>
    <w:rsid w:val="0087729A"/>
    <w:rsid w:val="008804B8"/>
    <w:rsid w:val="00882253"/>
    <w:rsid w:val="0088390F"/>
    <w:rsid w:val="00884AC4"/>
    <w:rsid w:val="00884DFD"/>
    <w:rsid w:val="00886922"/>
    <w:rsid w:val="00890608"/>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6F64"/>
    <w:rsid w:val="008A707C"/>
    <w:rsid w:val="008A7C47"/>
    <w:rsid w:val="008B0736"/>
    <w:rsid w:val="008B13AD"/>
    <w:rsid w:val="008B1828"/>
    <w:rsid w:val="008B1B48"/>
    <w:rsid w:val="008B312A"/>
    <w:rsid w:val="008B4576"/>
    <w:rsid w:val="008B498D"/>
    <w:rsid w:val="008B4BA7"/>
    <w:rsid w:val="008B6B1E"/>
    <w:rsid w:val="008B76E3"/>
    <w:rsid w:val="008C074A"/>
    <w:rsid w:val="008C1200"/>
    <w:rsid w:val="008C163C"/>
    <w:rsid w:val="008C1756"/>
    <w:rsid w:val="008C1A29"/>
    <w:rsid w:val="008C2A99"/>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63CD"/>
    <w:rsid w:val="008E6402"/>
    <w:rsid w:val="008E6F63"/>
    <w:rsid w:val="008E75EB"/>
    <w:rsid w:val="008F0565"/>
    <w:rsid w:val="008F2CF7"/>
    <w:rsid w:val="008F2E58"/>
    <w:rsid w:val="008F4110"/>
    <w:rsid w:val="008F51D6"/>
    <w:rsid w:val="008F6572"/>
    <w:rsid w:val="008F6597"/>
    <w:rsid w:val="008F6BC4"/>
    <w:rsid w:val="008F6D54"/>
    <w:rsid w:val="008F6E3D"/>
    <w:rsid w:val="00900C37"/>
    <w:rsid w:val="00900D9E"/>
    <w:rsid w:val="00900FCF"/>
    <w:rsid w:val="009010C0"/>
    <w:rsid w:val="009029B3"/>
    <w:rsid w:val="00902EA8"/>
    <w:rsid w:val="0090456F"/>
    <w:rsid w:val="00906018"/>
    <w:rsid w:val="00906D0D"/>
    <w:rsid w:val="00907D68"/>
    <w:rsid w:val="00910E60"/>
    <w:rsid w:val="0091172A"/>
    <w:rsid w:val="0091191C"/>
    <w:rsid w:val="009125A8"/>
    <w:rsid w:val="009131B6"/>
    <w:rsid w:val="00915639"/>
    <w:rsid w:val="00915B84"/>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317"/>
    <w:rsid w:val="00942E35"/>
    <w:rsid w:val="00944920"/>
    <w:rsid w:val="00945D1B"/>
    <w:rsid w:val="00946240"/>
    <w:rsid w:val="009465E7"/>
    <w:rsid w:val="00947210"/>
    <w:rsid w:val="0094794B"/>
    <w:rsid w:val="009507D2"/>
    <w:rsid w:val="00950C34"/>
    <w:rsid w:val="00951920"/>
    <w:rsid w:val="00951EB1"/>
    <w:rsid w:val="009523A5"/>
    <w:rsid w:val="00952567"/>
    <w:rsid w:val="00952F98"/>
    <w:rsid w:val="0095310E"/>
    <w:rsid w:val="00955197"/>
    <w:rsid w:val="00956FC0"/>
    <w:rsid w:val="00957419"/>
    <w:rsid w:val="00960010"/>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85E"/>
    <w:rsid w:val="00982BEB"/>
    <w:rsid w:val="00983F2A"/>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30F9"/>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2984"/>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5AC1"/>
    <w:rsid w:val="009F6570"/>
    <w:rsid w:val="00A00838"/>
    <w:rsid w:val="00A01522"/>
    <w:rsid w:val="00A01FC7"/>
    <w:rsid w:val="00A029A1"/>
    <w:rsid w:val="00A03EFB"/>
    <w:rsid w:val="00A111E0"/>
    <w:rsid w:val="00A11490"/>
    <w:rsid w:val="00A1255A"/>
    <w:rsid w:val="00A13CBB"/>
    <w:rsid w:val="00A1408D"/>
    <w:rsid w:val="00A1413D"/>
    <w:rsid w:val="00A14196"/>
    <w:rsid w:val="00A17C74"/>
    <w:rsid w:val="00A20F98"/>
    <w:rsid w:val="00A214D1"/>
    <w:rsid w:val="00A2233E"/>
    <w:rsid w:val="00A22D20"/>
    <w:rsid w:val="00A24EA9"/>
    <w:rsid w:val="00A25776"/>
    <w:rsid w:val="00A2580E"/>
    <w:rsid w:val="00A25820"/>
    <w:rsid w:val="00A26542"/>
    <w:rsid w:val="00A2774A"/>
    <w:rsid w:val="00A27ABE"/>
    <w:rsid w:val="00A27ECF"/>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741"/>
    <w:rsid w:val="00A62C5C"/>
    <w:rsid w:val="00A640B1"/>
    <w:rsid w:val="00A64769"/>
    <w:rsid w:val="00A6620F"/>
    <w:rsid w:val="00A66341"/>
    <w:rsid w:val="00A6770F"/>
    <w:rsid w:val="00A70A73"/>
    <w:rsid w:val="00A71DC9"/>
    <w:rsid w:val="00A72360"/>
    <w:rsid w:val="00A72BA9"/>
    <w:rsid w:val="00A72D3C"/>
    <w:rsid w:val="00A73D44"/>
    <w:rsid w:val="00A743AD"/>
    <w:rsid w:val="00A75048"/>
    <w:rsid w:val="00A75725"/>
    <w:rsid w:val="00A75A85"/>
    <w:rsid w:val="00A75D36"/>
    <w:rsid w:val="00A768F0"/>
    <w:rsid w:val="00A76A6D"/>
    <w:rsid w:val="00A77A11"/>
    <w:rsid w:val="00A77F52"/>
    <w:rsid w:val="00A80180"/>
    <w:rsid w:val="00A8020B"/>
    <w:rsid w:val="00A80F37"/>
    <w:rsid w:val="00A832A7"/>
    <w:rsid w:val="00A835B4"/>
    <w:rsid w:val="00A83B08"/>
    <w:rsid w:val="00A83F86"/>
    <w:rsid w:val="00A84053"/>
    <w:rsid w:val="00A84BD4"/>
    <w:rsid w:val="00A8647D"/>
    <w:rsid w:val="00A86EE9"/>
    <w:rsid w:val="00A90222"/>
    <w:rsid w:val="00A9080D"/>
    <w:rsid w:val="00A909D4"/>
    <w:rsid w:val="00A90E0F"/>
    <w:rsid w:val="00A918C3"/>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B002A"/>
    <w:rsid w:val="00AB07D7"/>
    <w:rsid w:val="00AB0E63"/>
    <w:rsid w:val="00AB26B4"/>
    <w:rsid w:val="00AB2EC8"/>
    <w:rsid w:val="00AB333D"/>
    <w:rsid w:val="00AB4509"/>
    <w:rsid w:val="00AB4D30"/>
    <w:rsid w:val="00AB54D7"/>
    <w:rsid w:val="00AB5F11"/>
    <w:rsid w:val="00AB6568"/>
    <w:rsid w:val="00AB76C5"/>
    <w:rsid w:val="00AC1774"/>
    <w:rsid w:val="00AC2628"/>
    <w:rsid w:val="00AC2C75"/>
    <w:rsid w:val="00AC317C"/>
    <w:rsid w:val="00AC3B06"/>
    <w:rsid w:val="00AC5C18"/>
    <w:rsid w:val="00AC5CF3"/>
    <w:rsid w:val="00AC7C1B"/>
    <w:rsid w:val="00AD0A12"/>
    <w:rsid w:val="00AD167B"/>
    <w:rsid w:val="00AD173B"/>
    <w:rsid w:val="00AD1DC6"/>
    <w:rsid w:val="00AD399D"/>
    <w:rsid w:val="00AD443F"/>
    <w:rsid w:val="00AD4E7D"/>
    <w:rsid w:val="00AD569D"/>
    <w:rsid w:val="00AD5E87"/>
    <w:rsid w:val="00AD7BC4"/>
    <w:rsid w:val="00AE162E"/>
    <w:rsid w:val="00AE340C"/>
    <w:rsid w:val="00AE34FE"/>
    <w:rsid w:val="00AE3B38"/>
    <w:rsid w:val="00AE458C"/>
    <w:rsid w:val="00AE4D40"/>
    <w:rsid w:val="00AE5326"/>
    <w:rsid w:val="00AE53CF"/>
    <w:rsid w:val="00AE5B44"/>
    <w:rsid w:val="00AE609A"/>
    <w:rsid w:val="00AE6461"/>
    <w:rsid w:val="00AE6A7C"/>
    <w:rsid w:val="00AE71D3"/>
    <w:rsid w:val="00AE7387"/>
    <w:rsid w:val="00AE78E2"/>
    <w:rsid w:val="00AE7FC3"/>
    <w:rsid w:val="00AF137C"/>
    <w:rsid w:val="00AF1910"/>
    <w:rsid w:val="00AF1FF7"/>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0D77"/>
    <w:rsid w:val="00B11D03"/>
    <w:rsid w:val="00B12C00"/>
    <w:rsid w:val="00B12F6F"/>
    <w:rsid w:val="00B13BF2"/>
    <w:rsid w:val="00B143FE"/>
    <w:rsid w:val="00B14517"/>
    <w:rsid w:val="00B14FA4"/>
    <w:rsid w:val="00B1662B"/>
    <w:rsid w:val="00B1718E"/>
    <w:rsid w:val="00B17EFA"/>
    <w:rsid w:val="00B203DF"/>
    <w:rsid w:val="00B21450"/>
    <w:rsid w:val="00B21784"/>
    <w:rsid w:val="00B23ADC"/>
    <w:rsid w:val="00B24D97"/>
    <w:rsid w:val="00B26158"/>
    <w:rsid w:val="00B26CFA"/>
    <w:rsid w:val="00B304CF"/>
    <w:rsid w:val="00B312DF"/>
    <w:rsid w:val="00B31501"/>
    <w:rsid w:val="00B33077"/>
    <w:rsid w:val="00B330CF"/>
    <w:rsid w:val="00B33A76"/>
    <w:rsid w:val="00B34842"/>
    <w:rsid w:val="00B36293"/>
    <w:rsid w:val="00B363C4"/>
    <w:rsid w:val="00B36AD5"/>
    <w:rsid w:val="00B36BB0"/>
    <w:rsid w:val="00B36BED"/>
    <w:rsid w:val="00B40E42"/>
    <w:rsid w:val="00B4176A"/>
    <w:rsid w:val="00B41C22"/>
    <w:rsid w:val="00B41D1F"/>
    <w:rsid w:val="00B41D7D"/>
    <w:rsid w:val="00B4213D"/>
    <w:rsid w:val="00B421A7"/>
    <w:rsid w:val="00B449C5"/>
    <w:rsid w:val="00B46301"/>
    <w:rsid w:val="00B46CB7"/>
    <w:rsid w:val="00B51CAE"/>
    <w:rsid w:val="00B53426"/>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257"/>
    <w:rsid w:val="00B715F8"/>
    <w:rsid w:val="00B72319"/>
    <w:rsid w:val="00B7450C"/>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F2F"/>
    <w:rsid w:val="00B93151"/>
    <w:rsid w:val="00B93794"/>
    <w:rsid w:val="00B9481C"/>
    <w:rsid w:val="00B94D02"/>
    <w:rsid w:val="00B95453"/>
    <w:rsid w:val="00B97293"/>
    <w:rsid w:val="00B97962"/>
    <w:rsid w:val="00BA172C"/>
    <w:rsid w:val="00BA2E68"/>
    <w:rsid w:val="00BA393D"/>
    <w:rsid w:val="00BA3B40"/>
    <w:rsid w:val="00BA3E13"/>
    <w:rsid w:val="00BA4882"/>
    <w:rsid w:val="00BA52FA"/>
    <w:rsid w:val="00BA7231"/>
    <w:rsid w:val="00BA794D"/>
    <w:rsid w:val="00BA7FA2"/>
    <w:rsid w:val="00BB0317"/>
    <w:rsid w:val="00BB0381"/>
    <w:rsid w:val="00BB04B1"/>
    <w:rsid w:val="00BB0ABE"/>
    <w:rsid w:val="00BB110F"/>
    <w:rsid w:val="00BB3159"/>
    <w:rsid w:val="00BB3202"/>
    <w:rsid w:val="00BB36C6"/>
    <w:rsid w:val="00BB4AA9"/>
    <w:rsid w:val="00BB610F"/>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E4C"/>
    <w:rsid w:val="00C0000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4990"/>
    <w:rsid w:val="00C25592"/>
    <w:rsid w:val="00C25972"/>
    <w:rsid w:val="00C25E60"/>
    <w:rsid w:val="00C26D30"/>
    <w:rsid w:val="00C27407"/>
    <w:rsid w:val="00C306C5"/>
    <w:rsid w:val="00C30ED1"/>
    <w:rsid w:val="00C311B9"/>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A0F"/>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1CCF"/>
    <w:rsid w:val="00C83ACC"/>
    <w:rsid w:val="00C840A4"/>
    <w:rsid w:val="00C8566F"/>
    <w:rsid w:val="00C8604E"/>
    <w:rsid w:val="00C8775D"/>
    <w:rsid w:val="00C877EB"/>
    <w:rsid w:val="00C87C66"/>
    <w:rsid w:val="00C902E8"/>
    <w:rsid w:val="00C92738"/>
    <w:rsid w:val="00C92788"/>
    <w:rsid w:val="00C93447"/>
    <w:rsid w:val="00C93F76"/>
    <w:rsid w:val="00C9417B"/>
    <w:rsid w:val="00C97524"/>
    <w:rsid w:val="00CA1BBE"/>
    <w:rsid w:val="00CA309E"/>
    <w:rsid w:val="00CA5189"/>
    <w:rsid w:val="00CA5626"/>
    <w:rsid w:val="00CA602D"/>
    <w:rsid w:val="00CA6280"/>
    <w:rsid w:val="00CB0426"/>
    <w:rsid w:val="00CB0A6A"/>
    <w:rsid w:val="00CB26B6"/>
    <w:rsid w:val="00CB2F17"/>
    <w:rsid w:val="00CB34AB"/>
    <w:rsid w:val="00CB352F"/>
    <w:rsid w:val="00CB377E"/>
    <w:rsid w:val="00CB3DF8"/>
    <w:rsid w:val="00CB4FCA"/>
    <w:rsid w:val="00CB5C7F"/>
    <w:rsid w:val="00CB7DB8"/>
    <w:rsid w:val="00CC059B"/>
    <w:rsid w:val="00CC1AF4"/>
    <w:rsid w:val="00CC2E32"/>
    <w:rsid w:val="00CC3A67"/>
    <w:rsid w:val="00CC4AFD"/>
    <w:rsid w:val="00CC4FF6"/>
    <w:rsid w:val="00CC53DD"/>
    <w:rsid w:val="00CC55DB"/>
    <w:rsid w:val="00CC5DF4"/>
    <w:rsid w:val="00CD2AB6"/>
    <w:rsid w:val="00CD3680"/>
    <w:rsid w:val="00CD3D7F"/>
    <w:rsid w:val="00CD4864"/>
    <w:rsid w:val="00CD48EB"/>
    <w:rsid w:val="00CD57E9"/>
    <w:rsid w:val="00CD6C4A"/>
    <w:rsid w:val="00CD7535"/>
    <w:rsid w:val="00CD7DF3"/>
    <w:rsid w:val="00CE1E94"/>
    <w:rsid w:val="00CE22A5"/>
    <w:rsid w:val="00CE2E1F"/>
    <w:rsid w:val="00CE49A5"/>
    <w:rsid w:val="00CE4D87"/>
    <w:rsid w:val="00CE69AB"/>
    <w:rsid w:val="00CE75E7"/>
    <w:rsid w:val="00CE787D"/>
    <w:rsid w:val="00CE7DA6"/>
    <w:rsid w:val="00CF009F"/>
    <w:rsid w:val="00CF040D"/>
    <w:rsid w:val="00CF2DE5"/>
    <w:rsid w:val="00CF46C1"/>
    <w:rsid w:val="00CF5696"/>
    <w:rsid w:val="00CF68CA"/>
    <w:rsid w:val="00CF7D6E"/>
    <w:rsid w:val="00D00330"/>
    <w:rsid w:val="00D004A3"/>
    <w:rsid w:val="00D0100A"/>
    <w:rsid w:val="00D0157C"/>
    <w:rsid w:val="00D020DA"/>
    <w:rsid w:val="00D02CA8"/>
    <w:rsid w:val="00D05141"/>
    <w:rsid w:val="00D0648C"/>
    <w:rsid w:val="00D066E9"/>
    <w:rsid w:val="00D06CAB"/>
    <w:rsid w:val="00D06DC8"/>
    <w:rsid w:val="00D07E44"/>
    <w:rsid w:val="00D07F61"/>
    <w:rsid w:val="00D07FDE"/>
    <w:rsid w:val="00D13251"/>
    <w:rsid w:val="00D13E97"/>
    <w:rsid w:val="00D14543"/>
    <w:rsid w:val="00D160DD"/>
    <w:rsid w:val="00D16BA4"/>
    <w:rsid w:val="00D17DD9"/>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356"/>
    <w:rsid w:val="00D32914"/>
    <w:rsid w:val="00D33A42"/>
    <w:rsid w:val="00D34152"/>
    <w:rsid w:val="00D34B66"/>
    <w:rsid w:val="00D34EBC"/>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3BA"/>
    <w:rsid w:val="00D71ECC"/>
    <w:rsid w:val="00D7209A"/>
    <w:rsid w:val="00D732DA"/>
    <w:rsid w:val="00D73FE9"/>
    <w:rsid w:val="00D7643E"/>
    <w:rsid w:val="00D778AB"/>
    <w:rsid w:val="00D77944"/>
    <w:rsid w:val="00D805C5"/>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DA5"/>
    <w:rsid w:val="00D96D17"/>
    <w:rsid w:val="00D978BA"/>
    <w:rsid w:val="00D97A83"/>
    <w:rsid w:val="00D97E15"/>
    <w:rsid w:val="00DA01A6"/>
    <w:rsid w:val="00DA0700"/>
    <w:rsid w:val="00DA263F"/>
    <w:rsid w:val="00DA2CF4"/>
    <w:rsid w:val="00DA5FE1"/>
    <w:rsid w:val="00DA65F1"/>
    <w:rsid w:val="00DA680B"/>
    <w:rsid w:val="00DA7F90"/>
    <w:rsid w:val="00DB01D7"/>
    <w:rsid w:val="00DB0D52"/>
    <w:rsid w:val="00DB1671"/>
    <w:rsid w:val="00DB300F"/>
    <w:rsid w:val="00DB4E10"/>
    <w:rsid w:val="00DB65C9"/>
    <w:rsid w:val="00DB78E8"/>
    <w:rsid w:val="00DB7C70"/>
    <w:rsid w:val="00DB7E27"/>
    <w:rsid w:val="00DC1435"/>
    <w:rsid w:val="00DC45A1"/>
    <w:rsid w:val="00DC480D"/>
    <w:rsid w:val="00DC574C"/>
    <w:rsid w:val="00DC61C8"/>
    <w:rsid w:val="00DC7441"/>
    <w:rsid w:val="00DC754B"/>
    <w:rsid w:val="00DC75FD"/>
    <w:rsid w:val="00DC7D8C"/>
    <w:rsid w:val="00DD092E"/>
    <w:rsid w:val="00DD17D8"/>
    <w:rsid w:val="00DD18BC"/>
    <w:rsid w:val="00DD378C"/>
    <w:rsid w:val="00DD3E0A"/>
    <w:rsid w:val="00DD46ED"/>
    <w:rsid w:val="00DD574C"/>
    <w:rsid w:val="00DD5794"/>
    <w:rsid w:val="00DD6797"/>
    <w:rsid w:val="00DD7363"/>
    <w:rsid w:val="00DE01FD"/>
    <w:rsid w:val="00DE1210"/>
    <w:rsid w:val="00DE13F1"/>
    <w:rsid w:val="00DE4019"/>
    <w:rsid w:val="00DE44B8"/>
    <w:rsid w:val="00DE5232"/>
    <w:rsid w:val="00DE5AC5"/>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855"/>
    <w:rsid w:val="00E14AA8"/>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2938"/>
    <w:rsid w:val="00E32E63"/>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145C"/>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3A94"/>
    <w:rsid w:val="00E9440D"/>
    <w:rsid w:val="00E94548"/>
    <w:rsid w:val="00E94947"/>
    <w:rsid w:val="00E9629B"/>
    <w:rsid w:val="00E96D75"/>
    <w:rsid w:val="00E9714A"/>
    <w:rsid w:val="00E9759F"/>
    <w:rsid w:val="00EA0646"/>
    <w:rsid w:val="00EA1CBA"/>
    <w:rsid w:val="00EA3076"/>
    <w:rsid w:val="00EA3442"/>
    <w:rsid w:val="00EA3F65"/>
    <w:rsid w:val="00EA4044"/>
    <w:rsid w:val="00EA42ED"/>
    <w:rsid w:val="00EA7893"/>
    <w:rsid w:val="00EA790B"/>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E60"/>
    <w:rsid w:val="00EC59AE"/>
    <w:rsid w:val="00EC6055"/>
    <w:rsid w:val="00EC67FA"/>
    <w:rsid w:val="00EC7275"/>
    <w:rsid w:val="00EC7294"/>
    <w:rsid w:val="00EC796C"/>
    <w:rsid w:val="00ED0118"/>
    <w:rsid w:val="00ED43B0"/>
    <w:rsid w:val="00ED465E"/>
    <w:rsid w:val="00ED5EE0"/>
    <w:rsid w:val="00ED6D98"/>
    <w:rsid w:val="00ED7827"/>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5239"/>
    <w:rsid w:val="00F052AF"/>
    <w:rsid w:val="00F05910"/>
    <w:rsid w:val="00F06A7E"/>
    <w:rsid w:val="00F11437"/>
    <w:rsid w:val="00F11638"/>
    <w:rsid w:val="00F11E89"/>
    <w:rsid w:val="00F12B98"/>
    <w:rsid w:val="00F1363F"/>
    <w:rsid w:val="00F1499E"/>
    <w:rsid w:val="00F149F4"/>
    <w:rsid w:val="00F14A90"/>
    <w:rsid w:val="00F15E3B"/>
    <w:rsid w:val="00F162FD"/>
    <w:rsid w:val="00F16DF6"/>
    <w:rsid w:val="00F204F4"/>
    <w:rsid w:val="00F20AC4"/>
    <w:rsid w:val="00F20B48"/>
    <w:rsid w:val="00F2365C"/>
    <w:rsid w:val="00F23837"/>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03D"/>
    <w:rsid w:val="00F477F6"/>
    <w:rsid w:val="00F50B23"/>
    <w:rsid w:val="00F50C4E"/>
    <w:rsid w:val="00F50CCE"/>
    <w:rsid w:val="00F518B6"/>
    <w:rsid w:val="00F52344"/>
    <w:rsid w:val="00F52F16"/>
    <w:rsid w:val="00F53999"/>
    <w:rsid w:val="00F53BCA"/>
    <w:rsid w:val="00F5482D"/>
    <w:rsid w:val="00F54C5F"/>
    <w:rsid w:val="00F55E14"/>
    <w:rsid w:val="00F56010"/>
    <w:rsid w:val="00F5725B"/>
    <w:rsid w:val="00F57B91"/>
    <w:rsid w:val="00F57D87"/>
    <w:rsid w:val="00F6031A"/>
    <w:rsid w:val="00F6087A"/>
    <w:rsid w:val="00F60F38"/>
    <w:rsid w:val="00F6192C"/>
    <w:rsid w:val="00F61C4A"/>
    <w:rsid w:val="00F632D1"/>
    <w:rsid w:val="00F643EF"/>
    <w:rsid w:val="00F64719"/>
    <w:rsid w:val="00F647AC"/>
    <w:rsid w:val="00F71291"/>
    <w:rsid w:val="00F7196B"/>
    <w:rsid w:val="00F7235D"/>
    <w:rsid w:val="00F73A28"/>
    <w:rsid w:val="00F752E6"/>
    <w:rsid w:val="00F80D97"/>
    <w:rsid w:val="00F81248"/>
    <w:rsid w:val="00F81E67"/>
    <w:rsid w:val="00F82605"/>
    <w:rsid w:val="00F827B5"/>
    <w:rsid w:val="00F82CF9"/>
    <w:rsid w:val="00F84340"/>
    <w:rsid w:val="00F845B2"/>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5088"/>
    <w:rsid w:val="00FA735C"/>
    <w:rsid w:val="00FA7C23"/>
    <w:rsid w:val="00FB0010"/>
    <w:rsid w:val="00FB13D7"/>
    <w:rsid w:val="00FB2579"/>
    <w:rsid w:val="00FB26AA"/>
    <w:rsid w:val="00FB289E"/>
    <w:rsid w:val="00FB2E57"/>
    <w:rsid w:val="00FB32B9"/>
    <w:rsid w:val="00FB6A06"/>
    <w:rsid w:val="00FC2B42"/>
    <w:rsid w:val="00FC3743"/>
    <w:rsid w:val="00FC5035"/>
    <w:rsid w:val="00FC59F0"/>
    <w:rsid w:val="00FD07CE"/>
    <w:rsid w:val="00FD3688"/>
    <w:rsid w:val="00FD37A4"/>
    <w:rsid w:val="00FD48E1"/>
    <w:rsid w:val="00FD4F91"/>
    <w:rsid w:val="00FD5016"/>
    <w:rsid w:val="00FD534A"/>
    <w:rsid w:val="00FD69C1"/>
    <w:rsid w:val="00FD734D"/>
    <w:rsid w:val="00FD7526"/>
    <w:rsid w:val="00FD7544"/>
    <w:rsid w:val="00FD755B"/>
    <w:rsid w:val="00FD79C6"/>
    <w:rsid w:val="00FE082D"/>
    <w:rsid w:val="00FE1A76"/>
    <w:rsid w:val="00FE1B41"/>
    <w:rsid w:val="00FE1D8F"/>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4025"/>
    <w:rsid w:val="00FF4B58"/>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09BA-2DB1-4558-BFE4-462F501D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17</Pages>
  <Words>3436</Words>
  <Characters>19586</Characters>
  <Application>Microsoft Office Word</Application>
  <DocSecurity>0</DocSecurity>
  <Lines>163</Lines>
  <Paragraphs>45</Paragraphs>
  <ScaleCrop>false</ScaleCrop>
  <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534</cp:revision>
  <dcterms:created xsi:type="dcterms:W3CDTF">2018-09-21T05:11:00Z</dcterms:created>
  <dcterms:modified xsi:type="dcterms:W3CDTF">2018-11-22T05:01:00Z</dcterms:modified>
</cp:coreProperties>
</file>